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5362"/>
      </w:tblGrid>
      <w:tr w:rsidR="00AA4449" w:rsidRPr="00092877" w14:paraId="26410A5D" w14:textId="77777777" w:rsidTr="001E4519">
        <w:trPr>
          <w:trHeight w:val="3040"/>
        </w:trPr>
        <w:tc>
          <w:tcPr>
            <w:tcW w:w="4812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62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7 Φεβρουαρ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0410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EAEF5EC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18108D2" w14:textId="77777777" w:rsidR="00071693" w:rsidRDefault="007420E2" w:rsidP="001E4519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0234915" w:rsidR="001E4519" w:rsidRPr="001E4519" w:rsidRDefault="001E4519" w:rsidP="001E4519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4EA24DE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5η του μηνός Μαρτίου έτους 2026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1E4519" w:rsidRPr="001E4519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533AA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78309B6A" w:rsidR="004A2BA4" w:rsidRDefault="002820FC" w:rsidP="001E451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1E451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της ετήσιας εκδήλωσης βράβευσης των τακτικότερων αναγνωστών-μαθητών της Δημοτικής Βιβλιοθήκης Τρικάλων έτους 2025, στ</w:t>
      </w:r>
      <w:r w:rsidR="004C0108">
        <w:rPr>
          <w:rFonts w:ascii="Verdana" w:hAnsi="Verdana" w:cs="Cambria"/>
          <w:bCs/>
          <w:color w:val="000000"/>
          <w:sz w:val="18"/>
          <w:szCs w:val="18"/>
        </w:rPr>
        <w:t>η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1 Απριλίου 2026</w:t>
      </w:r>
      <w:r w:rsidR="001E4519" w:rsidRPr="001E4519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ον χώρο του Παιδικού Τμήματος της Δημοτικής Βιβλιοθήκης Τρικάλων.</w:t>
      </w:r>
    </w:p>
    <w:p w14:paraId="2935FFA3" w14:textId="1A718B4A" w:rsidR="00590536" w:rsidRPr="001E0C32" w:rsidRDefault="00533AA9" w:rsidP="001E451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9232717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E451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E8083CA" w14:textId="13ECFE80" w:rsidR="004A2BA4" w:rsidRDefault="002820FC" w:rsidP="001E451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1E451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ις δαπάνες φιλοξενίας και τεχνικής υποστήριξης των εκδηλώσεων:</w:t>
      </w:r>
      <w:r w:rsidR="004C0108">
        <w:rPr>
          <w:rFonts w:ascii="Verdana" w:hAnsi="Verdana" w:cs="Cambria"/>
          <w:bCs/>
          <w:color w:val="000000"/>
          <w:sz w:val="18"/>
          <w:szCs w:val="18"/>
        </w:rPr>
        <w:t xml:space="preserve">                      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. Μ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υσικοθεατρική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αράσταση με τίτλο "Τα Μεγάλα ιστορικά γεγονότα &amp; τα τραγούδια τους στον  20ου αιώνα", η οποία θα πραγματοποιηθεί την Πέμπτη 19 Μαρτίου 2026, με ελεύθερη είσοδο,  στην αίθουσα «Δημήτρης Καβράκος» του Πνευματικού Κέντρου «Αθανάσιος Τριγώνης»</w:t>
      </w:r>
      <w:r w:rsidR="004C0108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2. Συναυλία – αφιέρωμα στον Θάνο Μικρούτσικο, η οποία θα πραγματοποιηθεί την Τρίτη 24 Μαρτίου 2026, με ελεύθερη είσοδο, στην αίθουσα εκδηλώσεων  του «Μουσείου Τσιτσάνη».</w:t>
      </w:r>
    </w:p>
    <w:p w14:paraId="334CB1BA" w14:textId="17D4C40A" w:rsidR="00590536" w:rsidRPr="001E0C32" w:rsidRDefault="00533AA9" w:rsidP="001E451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08356844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E451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C21868C" w14:textId="77777777" w:rsidR="004A2BA4" w:rsidRDefault="002820FC" w:rsidP="001E451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1E451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με αρ. απόφασης 60/2026 Δημοτικής Επιτροπής του Δήμου Τρικκαίων και απαλλαγή του κ. Θεόδωρου Σιακαβάρα ως υπολόγου για την έκδοση χρηματικού εντάλματος προπληρωμής.</w:t>
      </w:r>
    </w:p>
    <w:p w14:paraId="0D338819" w14:textId="45B7AA6C" w:rsidR="00590536" w:rsidRPr="001E0C32" w:rsidRDefault="00533AA9" w:rsidP="001E451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43525791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E451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14A2FB2" w14:textId="2158346D" w:rsidR="004A2BA4" w:rsidRDefault="002820FC" w:rsidP="001E451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1E451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1E4519">
        <w:rPr>
          <w:rFonts w:ascii="Verdana" w:hAnsi="Verdana" w:cs="Cambria"/>
          <w:bCs/>
          <w:color w:val="000000"/>
          <w:sz w:val="18"/>
          <w:szCs w:val="18"/>
        </w:rPr>
        <w:t>Έ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γκριση του πρακτικού φανερής</w:t>
      </w:r>
      <w:r w:rsidR="001E4519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λειοδοτικής δημοπρασίας για την εκμίσθωση του  δημοτικού καταστήματος Κ14, επιφάνειας  32 τ.μ</w:t>
      </w:r>
      <w:r w:rsidR="001E4519">
        <w:rPr>
          <w:rFonts w:ascii="Verdana" w:hAnsi="Verdana" w:cs="Cambria"/>
          <w:bCs/>
          <w:color w:val="000000"/>
          <w:sz w:val="18"/>
          <w:szCs w:val="18"/>
        </w:rPr>
        <w:t>.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που βρίσκεται   στη δημοτική αγορά.</w:t>
      </w:r>
    </w:p>
    <w:p w14:paraId="76149A66" w14:textId="29F449E2" w:rsidR="00590536" w:rsidRPr="001E0C32" w:rsidRDefault="00533AA9" w:rsidP="001E451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1858272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E451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56D854B" w14:textId="77777777" w:rsidR="004A2BA4" w:rsidRDefault="002820FC" w:rsidP="001E451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1E451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νομικής εκπροσώπησης υπαλλήλων του Δήμου Τρικκαίων.</w:t>
      </w:r>
    </w:p>
    <w:p w14:paraId="059F7461" w14:textId="5C326D27" w:rsidR="00590536" w:rsidRPr="001E0C32" w:rsidRDefault="00533AA9" w:rsidP="001E451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56871302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E451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8E73F2C" w14:textId="77777777" w:rsidR="004A2BA4" w:rsidRDefault="002820FC" w:rsidP="001E451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1E451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γραμματισμός προσλήψεων έκτακτου προσωπικού (υπό την μορφή αντιτίμου) έτους 2026 στο Δήμο Τρικκαίων.</w:t>
      </w:r>
    </w:p>
    <w:p w14:paraId="3A6F6B61" w14:textId="123FDC94" w:rsidR="00590536" w:rsidRPr="001E0C32" w:rsidRDefault="00533AA9" w:rsidP="001E451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09170171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E451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34208C2" w14:textId="5F31A592" w:rsidR="004A2BA4" w:rsidRDefault="002820FC" w:rsidP="001E451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1E451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αρ.67/2026 Απόφαση</w:t>
      </w:r>
      <w:r w:rsidR="001E4519">
        <w:rPr>
          <w:rFonts w:ascii="Verdana" w:hAnsi="Verdana" w:cs="Cambria"/>
          <w:bCs/>
          <w:color w:val="000000"/>
          <w:sz w:val="18"/>
          <w:szCs w:val="18"/>
        </w:rPr>
        <w:t>ς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ημοτικής Επιτροπής ως προς την ημερομηνία εκδήλωσης</w:t>
      </w:r>
      <w:r w:rsidR="001E451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3756AE1A" w14:textId="39D659DB" w:rsidR="00590536" w:rsidRPr="001E0C32" w:rsidRDefault="00533AA9" w:rsidP="001E451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65033876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E451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979E1C5" w14:textId="545B05E3" w:rsidR="004A2BA4" w:rsidRDefault="002820FC" w:rsidP="001E451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1E451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</w:t>
      </w:r>
      <w:r w:rsidR="001E4519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σύμφωνα με την  αίτηση  της 1ης Τοπικής Μονάδας Υγείας Τρικάλων</w:t>
      </w:r>
      <w:r w:rsidR="001E451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3D72DA3" w14:textId="0AC08626" w:rsidR="00590536" w:rsidRPr="001E0C32" w:rsidRDefault="00533AA9" w:rsidP="001E451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3339395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1E451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6208229" w14:textId="642AADD1" w:rsidR="004A2BA4" w:rsidRDefault="002820FC" w:rsidP="001E451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1E451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</w:t>
      </w:r>
      <w:r w:rsidR="001E4519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ύμφωνα με την αίτηση του  κ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Γιοντζή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Βύρωνα</w:t>
      </w:r>
      <w:r w:rsidR="001E4519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ροέδρου του Συλλόγου Δρομέων.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3971"/>
      </w:tblGrid>
      <w:tr w:rsidR="006B23F1" w:rsidRPr="00092877" w14:paraId="6EE68C5A" w14:textId="77777777" w:rsidTr="001E4519">
        <w:trPr>
          <w:trHeight w:val="1391"/>
        </w:trPr>
        <w:tc>
          <w:tcPr>
            <w:tcW w:w="5675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7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lastRenderedPageBreak/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lastRenderedPageBreak/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533AA9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E4519">
      <w:type w:val="continuous"/>
      <w:pgSz w:w="11910" w:h="16845"/>
      <w:pgMar w:top="680" w:right="1134" w:bottom="680" w:left="1134" w:header="0" w:footer="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92AD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1E4519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0108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7402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2E3F45" w:rsidP="002E3F45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3F45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74024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3F45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2E3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6-03-02T12:08:00Z</dcterms:created>
  <dcterms:modified xsi:type="dcterms:W3CDTF">2026-03-02T12:08:00Z</dcterms:modified>
</cp:coreProperties>
</file>